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E42B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34C92C59" w14:textId="77777777" w:rsidR="00396104" w:rsidRDefault="00396104" w:rsidP="00396104">
      <w:pPr>
        <w:rPr>
          <w:b/>
          <w:u w:val="single"/>
        </w:rPr>
      </w:pPr>
    </w:p>
    <w:p w14:paraId="24B72D4C" w14:textId="77777777" w:rsidR="00396104" w:rsidRPr="00AB5BE1" w:rsidRDefault="00396104" w:rsidP="00396104">
      <w:pPr>
        <w:rPr>
          <w:b/>
          <w:u w:val="single"/>
        </w:rPr>
      </w:pPr>
    </w:p>
    <w:p w14:paraId="225183B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2C36EBC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52002B8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6B91B12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F46155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4EAD5AE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B8662B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1D868CF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4DDA519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B781B3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9B8EA4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2600120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6BBFD8B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39EA370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694DF14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6E2DA2D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7CD8DA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3BF9D9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790CF7C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018B66C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5BF31BD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87FD36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ADD387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13CBC2E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B0044F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462DB6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F86C05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6F8D10C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1CABB5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29814F2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0C713A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504A41F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BD0849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197B0D4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20B99C76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C36E" w14:textId="77777777" w:rsidR="0061162A" w:rsidRDefault="0061162A">
      <w:r>
        <w:separator/>
      </w:r>
    </w:p>
  </w:endnote>
  <w:endnote w:type="continuationSeparator" w:id="0">
    <w:p w14:paraId="77E227C4" w14:textId="77777777" w:rsidR="0061162A" w:rsidRDefault="0061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9BFB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BBBB4F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8667" w14:textId="77777777" w:rsidR="0061162A" w:rsidRDefault="0061162A">
      <w:r>
        <w:separator/>
      </w:r>
    </w:p>
  </w:footnote>
  <w:footnote w:type="continuationSeparator" w:id="0">
    <w:p w14:paraId="5CD3AB9F" w14:textId="77777777" w:rsidR="0061162A" w:rsidRDefault="0061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AC02" w14:textId="5C55B37F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5B669E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6F41B85E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B669E"/>
    <w:rsid w:val="005C2525"/>
    <w:rsid w:val="0061162A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30EB8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515D4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1</dc:creator>
  <cp:keywords/>
  <cp:lastModifiedBy>PC1</cp:lastModifiedBy>
  <cp:revision>2</cp:revision>
  <dcterms:created xsi:type="dcterms:W3CDTF">2023-03-06T08:35:00Z</dcterms:created>
  <dcterms:modified xsi:type="dcterms:W3CDTF">2023-03-06T08:35:00Z</dcterms:modified>
</cp:coreProperties>
</file>